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32B0C" w:rsidRDefault="00632B0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32B0C" w:rsidRDefault="00632B0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32B0C" w:rsidRDefault="00632B0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04B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C939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C93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C93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F0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39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236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9E71EE" w:rsidRDefault="00F47E09" w:rsidP="009E71EE">
      <w:pPr>
        <w:pStyle w:val="ab"/>
        <w:spacing w:before="0" w:beforeAutospacing="0" w:after="0" w:afterAutospacing="0" w:line="315" w:lineRule="atLeast"/>
        <w:rPr>
          <w:b/>
          <w:bCs/>
          <w:shd w:val="clear" w:color="auto" w:fill="FFFFFF"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010886">
        <w:rPr>
          <w:lang w:val="kk-KZ"/>
        </w:rPr>
        <w:t xml:space="preserve"> </w:t>
      </w:r>
      <w:r w:rsidR="00C93985" w:rsidRPr="00C93985">
        <w:rPr>
          <w:b/>
          <w:lang w:val="kk-KZ"/>
        </w:rPr>
        <w:t>734 000</w:t>
      </w:r>
      <w:r w:rsidR="007B7800" w:rsidRPr="009E71EE">
        <w:rPr>
          <w:lang w:val="kk-KZ"/>
        </w:rPr>
        <w:t xml:space="preserve"> </w:t>
      </w:r>
      <w:r w:rsidR="006D3B44" w:rsidRPr="009E71EE">
        <w:rPr>
          <w:b/>
          <w:lang w:val="kk-KZ"/>
        </w:rPr>
        <w:t>,00</w:t>
      </w:r>
      <w:r w:rsidR="00E66379" w:rsidRPr="009E71EE">
        <w:rPr>
          <w:lang w:val="kk-KZ"/>
        </w:rPr>
        <w:t xml:space="preserve"> </w:t>
      </w:r>
      <w:r w:rsidR="00A94A11" w:rsidRPr="009E71EE">
        <w:rPr>
          <w:b/>
        </w:rPr>
        <w:t>(</w:t>
      </w:r>
      <w:r w:rsidR="00C93985" w:rsidRPr="00C93985">
        <w:rPr>
          <w:b/>
        </w:rPr>
        <w:t>Семьсот тридцать четыре тысячи</w:t>
      </w:r>
      <w:r w:rsidR="00A94A11" w:rsidRPr="009E71EE">
        <w:rPr>
          <w:b/>
        </w:rPr>
        <w:t>)</w:t>
      </w:r>
      <w:r w:rsidR="00105501" w:rsidRPr="009E71EE">
        <w:rPr>
          <w:b/>
          <w:lang w:val="kk-KZ"/>
        </w:rPr>
        <w:t xml:space="preserve"> </w:t>
      </w:r>
      <w:r w:rsidR="00A94A11" w:rsidRPr="009E71EE">
        <w:rPr>
          <w:b/>
        </w:rPr>
        <w:t>тенге</w:t>
      </w:r>
      <w:r w:rsidR="00BC2C39" w:rsidRPr="009E71EE">
        <w:rPr>
          <w:b/>
          <w:bCs/>
          <w:shd w:val="clear" w:color="auto" w:fill="FFFFFF"/>
        </w:rPr>
        <w:t>.</w:t>
      </w:r>
    </w:p>
    <w:p w:rsidR="006F1E56" w:rsidRPr="009E71EE" w:rsidRDefault="006F1E56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97CBE" w:rsidRPr="00C93985" w:rsidRDefault="001A5BAC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C939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лан-</w:t>
      </w:r>
      <w:r w:rsidR="00C9398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est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9A13DB" w:rsidRDefault="009A13DB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C07E1" w:rsidRDefault="00CC07E1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1"/>
        <w:tblW w:w="1086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4088"/>
        <w:gridCol w:w="945"/>
        <w:gridCol w:w="722"/>
        <w:gridCol w:w="1483"/>
        <w:gridCol w:w="1614"/>
      </w:tblGrid>
      <w:tr w:rsidR="009A13DB" w:rsidRPr="00B92A34" w:rsidTr="008505C2">
        <w:tc>
          <w:tcPr>
            <w:tcW w:w="105" w:type="dxa"/>
            <w:shd w:val="clear" w:color="FFFFFF" w:fill="auto"/>
            <w:vAlign w:val="bottom"/>
          </w:tcPr>
          <w:p w:rsidR="009A13DB" w:rsidRPr="00B92A34" w:rsidRDefault="009A13DB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9A13DB" w:rsidRPr="00B92A34" w:rsidRDefault="009A13DB" w:rsidP="0085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61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A13DB" w:rsidRPr="00B92A34" w:rsidRDefault="009A13DB" w:rsidP="0085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A13DB" w:rsidRPr="00B92A34" w:rsidRDefault="009A13DB" w:rsidP="0085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A13DB" w:rsidRPr="00B92A34" w:rsidRDefault="009A13DB" w:rsidP="0085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A13DB" w:rsidRPr="00B92A34" w:rsidRDefault="009A13DB" w:rsidP="0085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A13DB" w:rsidRPr="00B92A34" w:rsidRDefault="009A13DB" w:rsidP="0085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C07E1" w:rsidRPr="00B92A34" w:rsidTr="008505C2">
        <w:tc>
          <w:tcPr>
            <w:tcW w:w="105" w:type="dxa"/>
            <w:shd w:val="clear" w:color="FFFFFF" w:fill="auto"/>
            <w:vAlign w:val="bottom"/>
          </w:tcPr>
          <w:p w:rsidR="00CC07E1" w:rsidRPr="00B92A34" w:rsidRDefault="00CC07E1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C07E1" w:rsidRPr="00B92A34" w:rsidRDefault="00CC07E1" w:rsidP="0085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C93985" w:rsidRPr="00C93985" w:rsidRDefault="00C93985" w:rsidP="00C93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985">
              <w:rPr>
                <w:rFonts w:ascii="Times New Roman" w:hAnsi="Times New Roman" w:cs="Times New Roman"/>
                <w:sz w:val="24"/>
                <w:szCs w:val="24"/>
              </w:rPr>
              <w:t xml:space="preserve">Электрокардиограф ЭК3ТЦ-3/6-04 с функцией передачи ЭКГ по сети GSM </w:t>
            </w:r>
          </w:p>
          <w:p w:rsidR="00CC07E1" w:rsidRPr="00C93985" w:rsidRDefault="00CC07E1" w:rsidP="00767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C07E1" w:rsidRPr="00B92A34" w:rsidRDefault="00C93985" w:rsidP="00767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C07E1" w:rsidRPr="00B92A34" w:rsidRDefault="00CC07E1" w:rsidP="007672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C07E1" w:rsidRPr="00B92A34" w:rsidRDefault="00C93985" w:rsidP="00767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02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CC07E1" w:rsidRPr="00B92A34" w:rsidRDefault="00C93985" w:rsidP="00CC07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0200</w:t>
            </w:r>
          </w:p>
        </w:tc>
      </w:tr>
      <w:tr w:rsidR="00CC07E1" w:rsidRPr="00B92A34" w:rsidTr="008505C2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CC07E1" w:rsidRPr="00B92A34" w:rsidRDefault="00CC07E1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C07E1" w:rsidRPr="00B92A34" w:rsidRDefault="00CC07E1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C07E1" w:rsidRPr="00B92A34" w:rsidRDefault="00CC07E1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C07E1" w:rsidRPr="00B92A34" w:rsidRDefault="00CC07E1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C07E1" w:rsidRPr="00B92A34" w:rsidRDefault="00CC07E1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C07E1" w:rsidRPr="00B92A34" w:rsidRDefault="00CC07E1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C07E1" w:rsidRPr="00B92A34" w:rsidRDefault="00CC07E1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C07E1" w:rsidRPr="00B92A34" w:rsidRDefault="00CC07E1" w:rsidP="008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E1" w:rsidRPr="00B92A34" w:rsidTr="008505C2">
        <w:tc>
          <w:tcPr>
            <w:tcW w:w="9246" w:type="dxa"/>
            <w:gridSpan w:val="7"/>
            <w:shd w:val="clear" w:color="FFFFFF" w:fill="auto"/>
          </w:tcPr>
          <w:p w:rsidR="00CC07E1" w:rsidRPr="00B92A34" w:rsidRDefault="00CC07E1" w:rsidP="008505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CC07E1" w:rsidRPr="00B92A34" w:rsidRDefault="00CC07E1" w:rsidP="008505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C07E1" w:rsidRPr="00B92A34" w:rsidTr="008505C2">
        <w:tc>
          <w:tcPr>
            <w:tcW w:w="9246" w:type="dxa"/>
            <w:gridSpan w:val="7"/>
            <w:shd w:val="clear" w:color="FFFFFF" w:fill="auto"/>
          </w:tcPr>
          <w:p w:rsidR="00CC07E1" w:rsidRPr="00B92A34" w:rsidRDefault="00CC07E1" w:rsidP="008505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CC07E1" w:rsidRPr="00B92A34" w:rsidRDefault="00CC07E1" w:rsidP="008505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1AB1" w:rsidRPr="00C93985" w:rsidRDefault="00661AB1" w:rsidP="00661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озбытхимия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661AB1" w:rsidRDefault="00661AB1" w:rsidP="00661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61AB1" w:rsidRDefault="00661AB1" w:rsidP="00661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1"/>
        <w:tblW w:w="1086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4088"/>
        <w:gridCol w:w="945"/>
        <w:gridCol w:w="722"/>
        <w:gridCol w:w="1483"/>
        <w:gridCol w:w="1614"/>
      </w:tblGrid>
      <w:tr w:rsidR="00661AB1" w:rsidRPr="00B92A34" w:rsidTr="005B3543">
        <w:tc>
          <w:tcPr>
            <w:tcW w:w="105" w:type="dxa"/>
            <w:shd w:val="clear" w:color="FFFFFF" w:fill="auto"/>
            <w:vAlign w:val="bottom"/>
          </w:tcPr>
          <w:p w:rsidR="00661AB1" w:rsidRPr="00B92A34" w:rsidRDefault="00661AB1" w:rsidP="005B3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661AB1" w:rsidRPr="00B92A34" w:rsidRDefault="00661AB1" w:rsidP="005B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61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61AB1" w:rsidRPr="00B92A34" w:rsidRDefault="00661AB1" w:rsidP="005B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61AB1" w:rsidRPr="00B92A34" w:rsidRDefault="00661AB1" w:rsidP="005B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61AB1" w:rsidRPr="00B92A34" w:rsidRDefault="00661AB1" w:rsidP="005B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61AB1" w:rsidRPr="00B92A34" w:rsidRDefault="00661AB1" w:rsidP="005B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661AB1" w:rsidRPr="00B92A34" w:rsidRDefault="00661AB1" w:rsidP="005B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61AB1" w:rsidRPr="00B92A34" w:rsidTr="005B3543">
        <w:tc>
          <w:tcPr>
            <w:tcW w:w="105" w:type="dxa"/>
            <w:shd w:val="clear" w:color="FFFFFF" w:fill="auto"/>
            <w:vAlign w:val="bottom"/>
          </w:tcPr>
          <w:p w:rsidR="00661AB1" w:rsidRPr="00B92A34" w:rsidRDefault="00661AB1" w:rsidP="005B3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661AB1" w:rsidRPr="00B92A34" w:rsidRDefault="00661AB1" w:rsidP="005B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661AB1" w:rsidRPr="00C93985" w:rsidRDefault="00661AB1" w:rsidP="005B3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985">
              <w:rPr>
                <w:rFonts w:ascii="Times New Roman" w:hAnsi="Times New Roman" w:cs="Times New Roman"/>
                <w:sz w:val="24"/>
                <w:szCs w:val="24"/>
              </w:rPr>
              <w:t xml:space="preserve">Электрокардиограф ЭК3ТЦ-3/6-04 с функцией передачи ЭКГ по сети GSM </w:t>
            </w:r>
          </w:p>
          <w:p w:rsidR="00661AB1" w:rsidRPr="00C93985" w:rsidRDefault="00661AB1" w:rsidP="005B3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1AB1" w:rsidRPr="00B92A34" w:rsidRDefault="00661AB1" w:rsidP="005B3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1AB1" w:rsidRPr="00B92A34" w:rsidRDefault="00661AB1" w:rsidP="005B3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1AB1" w:rsidRPr="00B92A34" w:rsidRDefault="00661AB1" w:rsidP="005B3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38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661AB1" w:rsidRPr="00B92A34" w:rsidRDefault="00661AB1" w:rsidP="005B35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3800</w:t>
            </w:r>
          </w:p>
        </w:tc>
      </w:tr>
      <w:tr w:rsidR="00661AB1" w:rsidRPr="00B92A34" w:rsidTr="005B3543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661AB1" w:rsidRPr="00B92A34" w:rsidRDefault="00661AB1" w:rsidP="005B3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61AB1" w:rsidRPr="00B92A34" w:rsidRDefault="00661AB1" w:rsidP="005B3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61AB1" w:rsidRPr="00B92A34" w:rsidRDefault="00661AB1" w:rsidP="005B3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61AB1" w:rsidRPr="00B92A34" w:rsidRDefault="00661AB1" w:rsidP="005B3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61AB1" w:rsidRPr="00B92A34" w:rsidRDefault="00661AB1" w:rsidP="005B3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61AB1" w:rsidRPr="00B92A34" w:rsidRDefault="00661AB1" w:rsidP="005B3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61AB1" w:rsidRPr="00B92A34" w:rsidRDefault="00661AB1" w:rsidP="005B3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61AB1" w:rsidRPr="00B92A34" w:rsidRDefault="00661AB1" w:rsidP="005B3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AB1" w:rsidRDefault="00661AB1" w:rsidP="008E4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61AB1" w:rsidRDefault="00661AB1" w:rsidP="008E4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61AB1" w:rsidRDefault="00661AB1" w:rsidP="008E4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61AB1" w:rsidRDefault="00661AB1" w:rsidP="008E4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61AB1" w:rsidRDefault="00661AB1" w:rsidP="008E4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61AB1" w:rsidRDefault="00661AB1" w:rsidP="008E4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61AB1" w:rsidRDefault="00661AB1" w:rsidP="008E4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61AB1" w:rsidRDefault="00661AB1" w:rsidP="008E4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61AB1" w:rsidRDefault="00661AB1" w:rsidP="008E4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61AB1" w:rsidRDefault="00661AB1" w:rsidP="008E4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61AB1" w:rsidRDefault="00661AB1" w:rsidP="008E4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F6940" w:rsidRDefault="00BF694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060F0" w:rsidRDefault="008060F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060F0" w:rsidRDefault="008060F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402"/>
        <w:gridCol w:w="1417"/>
        <w:gridCol w:w="1559"/>
      </w:tblGrid>
      <w:tr w:rsidR="009267E8" w:rsidRPr="009267E8" w:rsidTr="00864710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914D62" w:rsidRPr="009267E8" w:rsidTr="00864710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Default="00914D62" w:rsidP="00914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8060F0" w:rsidRDefault="008060F0" w:rsidP="0080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лан-</w:t>
            </w:r>
            <w:r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st</w:t>
            </w:r>
            <w:r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0272D7" w:rsidRDefault="00914D62" w:rsidP="00806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39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6939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</w:t>
            </w:r>
            <w:r w:rsidR="00673A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л.Шернияза,57/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9267E8" w:rsidRDefault="00F2124F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A843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914D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914D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9267E8" w:rsidRDefault="00833E5E" w:rsidP="00F2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F21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8A1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662B1C" w:rsidRPr="009267E8" w:rsidTr="00864710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Default="00662B1C" w:rsidP="00662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8060F0" w:rsidRDefault="008060F0" w:rsidP="00D54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Хозбытхим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0272D7" w:rsidRDefault="00662B1C" w:rsidP="00F21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21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proofErr w:type="gramEnd"/>
            <w:r w:rsidR="00F21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зылорда,ул.Жандосова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9267E8" w:rsidRDefault="00F2124F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A843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662B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662B1C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662B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9267E8" w:rsidRDefault="00662B1C" w:rsidP="00F2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8A1E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F21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5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C071EF" w:rsidRDefault="00C071E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915550" w:rsidRPr="009267E8" w:rsidTr="00F01B1B">
        <w:trPr>
          <w:trHeight w:val="271"/>
        </w:trPr>
        <w:tc>
          <w:tcPr>
            <w:tcW w:w="709" w:type="dxa"/>
          </w:tcPr>
          <w:p w:rsidR="00915550" w:rsidRDefault="00915550" w:rsidP="009155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915550" w:rsidRPr="008060F0" w:rsidRDefault="00915550" w:rsidP="00915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лан-</w:t>
            </w:r>
            <w:r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st</w:t>
            </w:r>
            <w:r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969" w:type="dxa"/>
          </w:tcPr>
          <w:p w:rsidR="00915550" w:rsidRPr="000272D7" w:rsidRDefault="00915550" w:rsidP="009155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 ул.Шернияза,57/24</w:t>
            </w:r>
          </w:p>
        </w:tc>
        <w:tc>
          <w:tcPr>
            <w:tcW w:w="2831" w:type="dxa"/>
          </w:tcPr>
          <w:p w:rsidR="00915550" w:rsidRDefault="00915550" w:rsidP="00915550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730200</w:t>
            </w:r>
          </w:p>
        </w:tc>
      </w:tr>
      <w:tr w:rsidR="00915550" w:rsidRPr="009267E8" w:rsidTr="00F01B1B">
        <w:trPr>
          <w:trHeight w:val="271"/>
        </w:trPr>
        <w:tc>
          <w:tcPr>
            <w:tcW w:w="709" w:type="dxa"/>
          </w:tcPr>
          <w:p w:rsidR="00915550" w:rsidRDefault="00915550" w:rsidP="009155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94" w:type="dxa"/>
          </w:tcPr>
          <w:p w:rsidR="00915550" w:rsidRPr="008060F0" w:rsidRDefault="00915550" w:rsidP="00915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Хозбытхимия»</w:t>
            </w:r>
          </w:p>
        </w:tc>
        <w:tc>
          <w:tcPr>
            <w:tcW w:w="3969" w:type="dxa"/>
          </w:tcPr>
          <w:p w:rsidR="00915550" w:rsidRPr="000272D7" w:rsidRDefault="00915550" w:rsidP="009155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зылорда,ул.Жандосова,25</w:t>
            </w:r>
          </w:p>
        </w:tc>
        <w:tc>
          <w:tcPr>
            <w:tcW w:w="2831" w:type="dxa"/>
          </w:tcPr>
          <w:p w:rsidR="00915550" w:rsidRDefault="00915550" w:rsidP="00915550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733800</w:t>
            </w:r>
          </w:p>
        </w:tc>
      </w:tr>
    </w:tbl>
    <w:p w:rsidR="004A56AD" w:rsidRDefault="004A56AD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E7128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9D309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91555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2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023CB3" w:rsidRDefault="00023CB3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813DB2" w:rsidRPr="00813DB2" w:rsidRDefault="009267E8" w:rsidP="002B32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ой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077994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19 </w:t>
      </w:r>
      <w:r w:rsidR="00E915D8">
        <w:rPr>
          <w:rFonts w:ascii="Times New Roman" w:hAnsi="Times New Roman" w:cs="Times New Roman"/>
          <w:b/>
          <w:sz w:val="24"/>
          <w:szCs w:val="24"/>
          <w:lang w:val="kk-KZ" w:eastAsia="ru-RU"/>
        </w:rPr>
        <w:t>июня</w:t>
      </w:r>
      <w:r w:rsidR="00177619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F5513D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>20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1001"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D812E5" w:rsidRPr="00D812E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Элан-</w:t>
      </w:r>
      <w:r w:rsidR="00D812E5" w:rsidRPr="00D812E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est</w:t>
      </w:r>
      <w:r w:rsidR="00D812E5" w:rsidRPr="00D812E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8510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</w:t>
      </w:r>
      <w:r w:rsidR="00851001"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="00851001"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="00851001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8510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ктобе,</w:t>
      </w:r>
      <w:r w:rsidR="00400BCE" w:rsidRPr="00400B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812E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л.Шернияза,57/24</w:t>
      </w:r>
      <w:r w:rsidR="00400B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851001" w:rsidRPr="00D74327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="00851001"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100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="00851001" w:rsidRPr="00D74327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85100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BB642F" w:rsidRPr="00BB642F">
        <w:rPr>
          <w:rFonts w:ascii="Times New Roman" w:hAnsi="Times New Roman" w:cs="Times New Roman"/>
          <w:b/>
          <w:sz w:val="24"/>
          <w:szCs w:val="24"/>
          <w:lang w:val="kk-KZ" w:eastAsia="ru-RU"/>
        </w:rPr>
        <w:t>730200</w:t>
      </w:r>
      <w:r w:rsidR="00851001" w:rsidRPr="00452DA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1001" w:rsidRPr="00FD7D04">
        <w:rPr>
          <w:rFonts w:ascii="Times New Roman" w:hAnsi="Times New Roman" w:cs="Times New Roman"/>
          <w:b/>
          <w:sz w:val="24"/>
          <w:szCs w:val="24"/>
        </w:rPr>
        <w:t>(</w:t>
      </w:r>
      <w:r w:rsidR="002B3243" w:rsidRPr="002B3243">
        <w:rPr>
          <w:rFonts w:ascii="Times New Roman" w:hAnsi="Times New Roman" w:cs="Times New Roman"/>
          <w:b/>
          <w:sz w:val="24"/>
          <w:szCs w:val="24"/>
        </w:rPr>
        <w:t>Семьсот тридцать тысяч двести</w:t>
      </w:r>
      <w:r w:rsidR="00851001" w:rsidRPr="00FD7D04">
        <w:rPr>
          <w:rFonts w:ascii="Times New Roman" w:hAnsi="Times New Roman" w:cs="Times New Roman"/>
          <w:b/>
          <w:sz w:val="24"/>
          <w:szCs w:val="24"/>
        </w:rPr>
        <w:t>)</w:t>
      </w:r>
      <w:r w:rsidR="00851001" w:rsidRPr="00FD7D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51001" w:rsidRPr="00FD7D04">
        <w:rPr>
          <w:rFonts w:ascii="Times New Roman" w:hAnsi="Times New Roman" w:cs="Times New Roman"/>
          <w:b/>
          <w:sz w:val="24"/>
          <w:szCs w:val="24"/>
        </w:rPr>
        <w:t>тенге</w:t>
      </w:r>
      <w:r w:rsidR="00851001" w:rsidRPr="00FD7D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  <w:r w:rsidR="002B3243" w:rsidRPr="00813D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</w:p>
    <w:p w:rsidR="00F14C35" w:rsidRPr="00F14C35" w:rsidRDefault="00F14C35" w:rsidP="00F551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177619" w:rsidRPr="00177619" w:rsidRDefault="00177619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C071EF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10136"/>
    <w:rsid w:val="00010886"/>
    <w:rsid w:val="00012932"/>
    <w:rsid w:val="00013168"/>
    <w:rsid w:val="000167A0"/>
    <w:rsid w:val="0001776B"/>
    <w:rsid w:val="00023C98"/>
    <w:rsid w:val="00023CB3"/>
    <w:rsid w:val="000246FC"/>
    <w:rsid w:val="0002596A"/>
    <w:rsid w:val="000272D7"/>
    <w:rsid w:val="00035571"/>
    <w:rsid w:val="00044664"/>
    <w:rsid w:val="0004593E"/>
    <w:rsid w:val="00045A79"/>
    <w:rsid w:val="0005571E"/>
    <w:rsid w:val="00071D24"/>
    <w:rsid w:val="00076102"/>
    <w:rsid w:val="00077994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940B6"/>
    <w:rsid w:val="000B2144"/>
    <w:rsid w:val="000B74EF"/>
    <w:rsid w:val="000D1058"/>
    <w:rsid w:val="000D52AD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5501"/>
    <w:rsid w:val="00106E57"/>
    <w:rsid w:val="0011135E"/>
    <w:rsid w:val="001156F2"/>
    <w:rsid w:val="00115AFC"/>
    <w:rsid w:val="00116201"/>
    <w:rsid w:val="00120756"/>
    <w:rsid w:val="001250C5"/>
    <w:rsid w:val="00125487"/>
    <w:rsid w:val="00125E42"/>
    <w:rsid w:val="001351D4"/>
    <w:rsid w:val="00147EAA"/>
    <w:rsid w:val="001514E6"/>
    <w:rsid w:val="001522CC"/>
    <w:rsid w:val="00153352"/>
    <w:rsid w:val="001576BC"/>
    <w:rsid w:val="00166FDE"/>
    <w:rsid w:val="00167558"/>
    <w:rsid w:val="001764E8"/>
    <w:rsid w:val="00177619"/>
    <w:rsid w:val="001817E8"/>
    <w:rsid w:val="00182087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3DEB"/>
    <w:rsid w:val="001C4917"/>
    <w:rsid w:val="001C644E"/>
    <w:rsid w:val="001D617E"/>
    <w:rsid w:val="001E0D90"/>
    <w:rsid w:val="001E4B70"/>
    <w:rsid w:val="001F2CA7"/>
    <w:rsid w:val="001F2E39"/>
    <w:rsid w:val="001F491C"/>
    <w:rsid w:val="001F501E"/>
    <w:rsid w:val="00200917"/>
    <w:rsid w:val="00201E4A"/>
    <w:rsid w:val="00202B06"/>
    <w:rsid w:val="00205DF8"/>
    <w:rsid w:val="00211B3D"/>
    <w:rsid w:val="00216993"/>
    <w:rsid w:val="00227461"/>
    <w:rsid w:val="00233BC2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0BA9"/>
    <w:rsid w:val="00283E19"/>
    <w:rsid w:val="002A1940"/>
    <w:rsid w:val="002A5309"/>
    <w:rsid w:val="002B3243"/>
    <w:rsid w:val="002B4885"/>
    <w:rsid w:val="002B7D52"/>
    <w:rsid w:val="002C2973"/>
    <w:rsid w:val="002C553E"/>
    <w:rsid w:val="002D4CC5"/>
    <w:rsid w:val="002D786C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717B"/>
    <w:rsid w:val="003779AB"/>
    <w:rsid w:val="003807A0"/>
    <w:rsid w:val="00390D45"/>
    <w:rsid w:val="0039205A"/>
    <w:rsid w:val="003A2897"/>
    <w:rsid w:val="003A2DFF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F08E3"/>
    <w:rsid w:val="003F1A8A"/>
    <w:rsid w:val="003F2502"/>
    <w:rsid w:val="003F3175"/>
    <w:rsid w:val="003F4D38"/>
    <w:rsid w:val="00400BCE"/>
    <w:rsid w:val="004036D3"/>
    <w:rsid w:val="00405AF5"/>
    <w:rsid w:val="004079E3"/>
    <w:rsid w:val="00410FD0"/>
    <w:rsid w:val="004118C9"/>
    <w:rsid w:val="004144E7"/>
    <w:rsid w:val="00414C28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2DC6"/>
    <w:rsid w:val="00446BF1"/>
    <w:rsid w:val="00452DA2"/>
    <w:rsid w:val="00453C03"/>
    <w:rsid w:val="00456F16"/>
    <w:rsid w:val="00465730"/>
    <w:rsid w:val="00470335"/>
    <w:rsid w:val="004747B2"/>
    <w:rsid w:val="00475489"/>
    <w:rsid w:val="004758E3"/>
    <w:rsid w:val="00475CA1"/>
    <w:rsid w:val="00481860"/>
    <w:rsid w:val="00485C6C"/>
    <w:rsid w:val="0048728F"/>
    <w:rsid w:val="00493918"/>
    <w:rsid w:val="00494CDF"/>
    <w:rsid w:val="00494D9C"/>
    <w:rsid w:val="00497CBE"/>
    <w:rsid w:val="004A019A"/>
    <w:rsid w:val="004A03B8"/>
    <w:rsid w:val="004A1A3F"/>
    <w:rsid w:val="004A52C4"/>
    <w:rsid w:val="004A56AD"/>
    <w:rsid w:val="004A7537"/>
    <w:rsid w:val="004A7A97"/>
    <w:rsid w:val="004A7FD6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500913"/>
    <w:rsid w:val="00501766"/>
    <w:rsid w:val="00502C60"/>
    <w:rsid w:val="00514E32"/>
    <w:rsid w:val="00516BF7"/>
    <w:rsid w:val="00525DF6"/>
    <w:rsid w:val="00535311"/>
    <w:rsid w:val="005422D7"/>
    <w:rsid w:val="00546B69"/>
    <w:rsid w:val="00550E3E"/>
    <w:rsid w:val="00561C59"/>
    <w:rsid w:val="00562076"/>
    <w:rsid w:val="00562B7D"/>
    <w:rsid w:val="00563A65"/>
    <w:rsid w:val="00564B10"/>
    <w:rsid w:val="00566E98"/>
    <w:rsid w:val="00571670"/>
    <w:rsid w:val="005809AA"/>
    <w:rsid w:val="00581A0F"/>
    <w:rsid w:val="00582849"/>
    <w:rsid w:val="005830C2"/>
    <w:rsid w:val="0058602F"/>
    <w:rsid w:val="0058773C"/>
    <w:rsid w:val="00594EC6"/>
    <w:rsid w:val="0059518E"/>
    <w:rsid w:val="00596D3C"/>
    <w:rsid w:val="005973CB"/>
    <w:rsid w:val="005A05CF"/>
    <w:rsid w:val="005A6968"/>
    <w:rsid w:val="005A771D"/>
    <w:rsid w:val="005B0005"/>
    <w:rsid w:val="005C31CB"/>
    <w:rsid w:val="005C3389"/>
    <w:rsid w:val="005C3DD8"/>
    <w:rsid w:val="005C5FB4"/>
    <w:rsid w:val="005D1DE6"/>
    <w:rsid w:val="005D4245"/>
    <w:rsid w:val="005D4E59"/>
    <w:rsid w:val="005D6FA8"/>
    <w:rsid w:val="005E0D3F"/>
    <w:rsid w:val="005E7C42"/>
    <w:rsid w:val="005F3545"/>
    <w:rsid w:val="005F37D3"/>
    <w:rsid w:val="005F3D86"/>
    <w:rsid w:val="005F4367"/>
    <w:rsid w:val="005F5655"/>
    <w:rsid w:val="005F6093"/>
    <w:rsid w:val="005F614F"/>
    <w:rsid w:val="00600CD6"/>
    <w:rsid w:val="006028F2"/>
    <w:rsid w:val="00603027"/>
    <w:rsid w:val="00604303"/>
    <w:rsid w:val="00604370"/>
    <w:rsid w:val="00607854"/>
    <w:rsid w:val="00610B9B"/>
    <w:rsid w:val="00612454"/>
    <w:rsid w:val="00612628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50A86"/>
    <w:rsid w:val="00655D34"/>
    <w:rsid w:val="00661AB1"/>
    <w:rsid w:val="00662B1C"/>
    <w:rsid w:val="00663690"/>
    <w:rsid w:val="0067158C"/>
    <w:rsid w:val="00672F6D"/>
    <w:rsid w:val="00673674"/>
    <w:rsid w:val="00673A5B"/>
    <w:rsid w:val="00676EFC"/>
    <w:rsid w:val="006846C7"/>
    <w:rsid w:val="00685D26"/>
    <w:rsid w:val="006939AD"/>
    <w:rsid w:val="006A0226"/>
    <w:rsid w:val="006A11C2"/>
    <w:rsid w:val="006A23D1"/>
    <w:rsid w:val="006A4644"/>
    <w:rsid w:val="006A78A7"/>
    <w:rsid w:val="006A7A2D"/>
    <w:rsid w:val="006B61D5"/>
    <w:rsid w:val="006C3E62"/>
    <w:rsid w:val="006C4C46"/>
    <w:rsid w:val="006C6082"/>
    <w:rsid w:val="006D00CE"/>
    <w:rsid w:val="006D3B44"/>
    <w:rsid w:val="006D49BF"/>
    <w:rsid w:val="006D6951"/>
    <w:rsid w:val="006E0E22"/>
    <w:rsid w:val="006E635A"/>
    <w:rsid w:val="006E7128"/>
    <w:rsid w:val="006F0995"/>
    <w:rsid w:val="006F1E56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4118"/>
    <w:rsid w:val="00746A98"/>
    <w:rsid w:val="00750767"/>
    <w:rsid w:val="00753555"/>
    <w:rsid w:val="00757223"/>
    <w:rsid w:val="00761DFA"/>
    <w:rsid w:val="00767F83"/>
    <w:rsid w:val="00773292"/>
    <w:rsid w:val="00773B1C"/>
    <w:rsid w:val="00773B4D"/>
    <w:rsid w:val="00781D67"/>
    <w:rsid w:val="00782971"/>
    <w:rsid w:val="007864FB"/>
    <w:rsid w:val="00792493"/>
    <w:rsid w:val="00794A9B"/>
    <w:rsid w:val="00795A9E"/>
    <w:rsid w:val="0079658B"/>
    <w:rsid w:val="007A4BF7"/>
    <w:rsid w:val="007A78A6"/>
    <w:rsid w:val="007B23C4"/>
    <w:rsid w:val="007B3567"/>
    <w:rsid w:val="007B7800"/>
    <w:rsid w:val="007C298F"/>
    <w:rsid w:val="007C2E5F"/>
    <w:rsid w:val="007C4B3E"/>
    <w:rsid w:val="007C7311"/>
    <w:rsid w:val="007D48C0"/>
    <w:rsid w:val="007E3D27"/>
    <w:rsid w:val="007E7236"/>
    <w:rsid w:val="007F0DC4"/>
    <w:rsid w:val="007F67FB"/>
    <w:rsid w:val="00803E13"/>
    <w:rsid w:val="00804FD1"/>
    <w:rsid w:val="008060F0"/>
    <w:rsid w:val="0080733E"/>
    <w:rsid w:val="00813DB2"/>
    <w:rsid w:val="00817027"/>
    <w:rsid w:val="008176E2"/>
    <w:rsid w:val="00823662"/>
    <w:rsid w:val="0083024E"/>
    <w:rsid w:val="00833E5E"/>
    <w:rsid w:val="00834280"/>
    <w:rsid w:val="00835936"/>
    <w:rsid w:val="00840F75"/>
    <w:rsid w:val="008435EF"/>
    <w:rsid w:val="00851001"/>
    <w:rsid w:val="00857737"/>
    <w:rsid w:val="0086146E"/>
    <w:rsid w:val="0086387C"/>
    <w:rsid w:val="00864710"/>
    <w:rsid w:val="008648B8"/>
    <w:rsid w:val="008652B5"/>
    <w:rsid w:val="008671E7"/>
    <w:rsid w:val="00872F1B"/>
    <w:rsid w:val="00874855"/>
    <w:rsid w:val="0087534C"/>
    <w:rsid w:val="00877B74"/>
    <w:rsid w:val="0088652B"/>
    <w:rsid w:val="008A1EE5"/>
    <w:rsid w:val="008A7B1D"/>
    <w:rsid w:val="008B0808"/>
    <w:rsid w:val="008B1F26"/>
    <w:rsid w:val="008B2B58"/>
    <w:rsid w:val="008B5610"/>
    <w:rsid w:val="008B6689"/>
    <w:rsid w:val="008B6CCD"/>
    <w:rsid w:val="008B71CF"/>
    <w:rsid w:val="008D1F9F"/>
    <w:rsid w:val="008D2464"/>
    <w:rsid w:val="008D3B10"/>
    <w:rsid w:val="008D7904"/>
    <w:rsid w:val="008D79E1"/>
    <w:rsid w:val="008E4C50"/>
    <w:rsid w:val="008F5610"/>
    <w:rsid w:val="00900806"/>
    <w:rsid w:val="00900944"/>
    <w:rsid w:val="00904977"/>
    <w:rsid w:val="0091189A"/>
    <w:rsid w:val="00911A94"/>
    <w:rsid w:val="00911C9C"/>
    <w:rsid w:val="00914D62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A7E"/>
    <w:rsid w:val="00934606"/>
    <w:rsid w:val="00951025"/>
    <w:rsid w:val="00955AAC"/>
    <w:rsid w:val="00957B73"/>
    <w:rsid w:val="00961B53"/>
    <w:rsid w:val="00963FFC"/>
    <w:rsid w:val="0096650E"/>
    <w:rsid w:val="00976C38"/>
    <w:rsid w:val="00984F12"/>
    <w:rsid w:val="00991A83"/>
    <w:rsid w:val="009A13DB"/>
    <w:rsid w:val="009B55FE"/>
    <w:rsid w:val="009B6D44"/>
    <w:rsid w:val="009B7A2B"/>
    <w:rsid w:val="009C1906"/>
    <w:rsid w:val="009C67CF"/>
    <w:rsid w:val="009C69FD"/>
    <w:rsid w:val="009D1F09"/>
    <w:rsid w:val="009D3099"/>
    <w:rsid w:val="009D7CCB"/>
    <w:rsid w:val="009E44B2"/>
    <w:rsid w:val="009E4E85"/>
    <w:rsid w:val="009E5AED"/>
    <w:rsid w:val="009E71EE"/>
    <w:rsid w:val="009F2848"/>
    <w:rsid w:val="009F7A64"/>
    <w:rsid w:val="00A00418"/>
    <w:rsid w:val="00A05BAE"/>
    <w:rsid w:val="00A064F7"/>
    <w:rsid w:val="00A065BF"/>
    <w:rsid w:val="00A10C91"/>
    <w:rsid w:val="00A1323D"/>
    <w:rsid w:val="00A235C0"/>
    <w:rsid w:val="00A3458A"/>
    <w:rsid w:val="00A3520B"/>
    <w:rsid w:val="00A4275A"/>
    <w:rsid w:val="00A4687B"/>
    <w:rsid w:val="00A46FF8"/>
    <w:rsid w:val="00A526A8"/>
    <w:rsid w:val="00A57B09"/>
    <w:rsid w:val="00A669D4"/>
    <w:rsid w:val="00A67FEA"/>
    <w:rsid w:val="00A7067C"/>
    <w:rsid w:val="00A70CD0"/>
    <w:rsid w:val="00A7405A"/>
    <w:rsid w:val="00A7622D"/>
    <w:rsid w:val="00A8413D"/>
    <w:rsid w:val="00A8432D"/>
    <w:rsid w:val="00A845F3"/>
    <w:rsid w:val="00A8596A"/>
    <w:rsid w:val="00A94A11"/>
    <w:rsid w:val="00A959A1"/>
    <w:rsid w:val="00AA7FE2"/>
    <w:rsid w:val="00AB3FB3"/>
    <w:rsid w:val="00AC02E3"/>
    <w:rsid w:val="00AC2390"/>
    <w:rsid w:val="00AC3AC2"/>
    <w:rsid w:val="00AE1240"/>
    <w:rsid w:val="00AE4C12"/>
    <w:rsid w:val="00AE62D8"/>
    <w:rsid w:val="00AE7DCC"/>
    <w:rsid w:val="00AF3408"/>
    <w:rsid w:val="00B0025D"/>
    <w:rsid w:val="00B04D57"/>
    <w:rsid w:val="00B06FFF"/>
    <w:rsid w:val="00B070A4"/>
    <w:rsid w:val="00B17F20"/>
    <w:rsid w:val="00B22273"/>
    <w:rsid w:val="00B22671"/>
    <w:rsid w:val="00B25169"/>
    <w:rsid w:val="00B307EE"/>
    <w:rsid w:val="00B35B81"/>
    <w:rsid w:val="00B37880"/>
    <w:rsid w:val="00B418B1"/>
    <w:rsid w:val="00B42F9D"/>
    <w:rsid w:val="00B46A88"/>
    <w:rsid w:val="00B55E44"/>
    <w:rsid w:val="00B573DF"/>
    <w:rsid w:val="00B60D17"/>
    <w:rsid w:val="00B65733"/>
    <w:rsid w:val="00B664CA"/>
    <w:rsid w:val="00B67B94"/>
    <w:rsid w:val="00B70D29"/>
    <w:rsid w:val="00B72E7A"/>
    <w:rsid w:val="00B82A2B"/>
    <w:rsid w:val="00B84D60"/>
    <w:rsid w:val="00B90EAC"/>
    <w:rsid w:val="00B94354"/>
    <w:rsid w:val="00B94602"/>
    <w:rsid w:val="00BA1811"/>
    <w:rsid w:val="00BA293D"/>
    <w:rsid w:val="00BB1673"/>
    <w:rsid w:val="00BB642F"/>
    <w:rsid w:val="00BC2C39"/>
    <w:rsid w:val="00BC7F3C"/>
    <w:rsid w:val="00BE130B"/>
    <w:rsid w:val="00BE2793"/>
    <w:rsid w:val="00BE49CC"/>
    <w:rsid w:val="00BF3191"/>
    <w:rsid w:val="00BF436B"/>
    <w:rsid w:val="00BF5CB4"/>
    <w:rsid w:val="00BF6940"/>
    <w:rsid w:val="00C00153"/>
    <w:rsid w:val="00C02C7F"/>
    <w:rsid w:val="00C071EF"/>
    <w:rsid w:val="00C121DA"/>
    <w:rsid w:val="00C1359E"/>
    <w:rsid w:val="00C16A00"/>
    <w:rsid w:val="00C23A16"/>
    <w:rsid w:val="00C26236"/>
    <w:rsid w:val="00C32DD1"/>
    <w:rsid w:val="00C33568"/>
    <w:rsid w:val="00C36601"/>
    <w:rsid w:val="00C45F18"/>
    <w:rsid w:val="00C466DE"/>
    <w:rsid w:val="00C52AE0"/>
    <w:rsid w:val="00C61502"/>
    <w:rsid w:val="00C650BA"/>
    <w:rsid w:val="00C729DA"/>
    <w:rsid w:val="00C73D93"/>
    <w:rsid w:val="00C92E4A"/>
    <w:rsid w:val="00C93985"/>
    <w:rsid w:val="00C962E8"/>
    <w:rsid w:val="00CA0B4B"/>
    <w:rsid w:val="00CA10D7"/>
    <w:rsid w:val="00CA1D2F"/>
    <w:rsid w:val="00CA36F0"/>
    <w:rsid w:val="00CA447D"/>
    <w:rsid w:val="00CB0A55"/>
    <w:rsid w:val="00CB0C2E"/>
    <w:rsid w:val="00CB1A80"/>
    <w:rsid w:val="00CB5A17"/>
    <w:rsid w:val="00CC012D"/>
    <w:rsid w:val="00CC07E1"/>
    <w:rsid w:val="00CC2A03"/>
    <w:rsid w:val="00CC5829"/>
    <w:rsid w:val="00CC5DE3"/>
    <w:rsid w:val="00CC7834"/>
    <w:rsid w:val="00CD5C54"/>
    <w:rsid w:val="00CD640F"/>
    <w:rsid w:val="00CD65DE"/>
    <w:rsid w:val="00CD70BF"/>
    <w:rsid w:val="00CD7F97"/>
    <w:rsid w:val="00CE1FA5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25090"/>
    <w:rsid w:val="00D355F6"/>
    <w:rsid w:val="00D36E92"/>
    <w:rsid w:val="00D37BB5"/>
    <w:rsid w:val="00D37F71"/>
    <w:rsid w:val="00D43319"/>
    <w:rsid w:val="00D510FD"/>
    <w:rsid w:val="00D54651"/>
    <w:rsid w:val="00D54762"/>
    <w:rsid w:val="00D6701E"/>
    <w:rsid w:val="00D73B72"/>
    <w:rsid w:val="00D74327"/>
    <w:rsid w:val="00D80E24"/>
    <w:rsid w:val="00D812E5"/>
    <w:rsid w:val="00D81E36"/>
    <w:rsid w:val="00D92C1C"/>
    <w:rsid w:val="00D95B92"/>
    <w:rsid w:val="00D96A60"/>
    <w:rsid w:val="00D96CB0"/>
    <w:rsid w:val="00DA4E5A"/>
    <w:rsid w:val="00DB2C8D"/>
    <w:rsid w:val="00DB5108"/>
    <w:rsid w:val="00DB526C"/>
    <w:rsid w:val="00DD145F"/>
    <w:rsid w:val="00DE2A8C"/>
    <w:rsid w:val="00DE4CE5"/>
    <w:rsid w:val="00DE61CC"/>
    <w:rsid w:val="00DE6ACE"/>
    <w:rsid w:val="00DF0123"/>
    <w:rsid w:val="00DF3816"/>
    <w:rsid w:val="00DF5C14"/>
    <w:rsid w:val="00E064E8"/>
    <w:rsid w:val="00E14447"/>
    <w:rsid w:val="00E2026F"/>
    <w:rsid w:val="00E20893"/>
    <w:rsid w:val="00E23467"/>
    <w:rsid w:val="00E26F4D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66379"/>
    <w:rsid w:val="00E67171"/>
    <w:rsid w:val="00E67627"/>
    <w:rsid w:val="00E7647C"/>
    <w:rsid w:val="00E828BF"/>
    <w:rsid w:val="00E85482"/>
    <w:rsid w:val="00E9041F"/>
    <w:rsid w:val="00E915D8"/>
    <w:rsid w:val="00EA172C"/>
    <w:rsid w:val="00EA6154"/>
    <w:rsid w:val="00EA6C46"/>
    <w:rsid w:val="00EA795C"/>
    <w:rsid w:val="00EB11FE"/>
    <w:rsid w:val="00EB2ED0"/>
    <w:rsid w:val="00EB4E98"/>
    <w:rsid w:val="00EB6E09"/>
    <w:rsid w:val="00EC0456"/>
    <w:rsid w:val="00ED1A12"/>
    <w:rsid w:val="00EE298F"/>
    <w:rsid w:val="00EE6CA3"/>
    <w:rsid w:val="00EF05B1"/>
    <w:rsid w:val="00EF29AE"/>
    <w:rsid w:val="00EF488F"/>
    <w:rsid w:val="00F01B1B"/>
    <w:rsid w:val="00F04B48"/>
    <w:rsid w:val="00F06662"/>
    <w:rsid w:val="00F14C35"/>
    <w:rsid w:val="00F178D6"/>
    <w:rsid w:val="00F2124F"/>
    <w:rsid w:val="00F2203F"/>
    <w:rsid w:val="00F36331"/>
    <w:rsid w:val="00F4340B"/>
    <w:rsid w:val="00F47E09"/>
    <w:rsid w:val="00F50E8D"/>
    <w:rsid w:val="00F5301B"/>
    <w:rsid w:val="00F540A4"/>
    <w:rsid w:val="00F5513D"/>
    <w:rsid w:val="00F564D9"/>
    <w:rsid w:val="00F74C70"/>
    <w:rsid w:val="00F806EB"/>
    <w:rsid w:val="00F86F90"/>
    <w:rsid w:val="00F873B5"/>
    <w:rsid w:val="00F904BF"/>
    <w:rsid w:val="00FA04D9"/>
    <w:rsid w:val="00FA4589"/>
    <w:rsid w:val="00FA4B43"/>
    <w:rsid w:val="00FB00F5"/>
    <w:rsid w:val="00FB5673"/>
    <w:rsid w:val="00FC08BA"/>
    <w:rsid w:val="00FC6DCF"/>
    <w:rsid w:val="00FD25F2"/>
    <w:rsid w:val="00FD666A"/>
    <w:rsid w:val="00FD7D04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8669-89FA-4A2F-B379-A8A3204B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2429</cp:revision>
  <cp:lastPrinted>2020-06-01T11:32:00Z</cp:lastPrinted>
  <dcterms:created xsi:type="dcterms:W3CDTF">2020-03-11T05:35:00Z</dcterms:created>
  <dcterms:modified xsi:type="dcterms:W3CDTF">2020-06-17T05:14:00Z</dcterms:modified>
</cp:coreProperties>
</file>